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4"/>
        <w:gridCol w:w="6780"/>
        <w:gridCol w:w="1556"/>
      </w:tblGrid>
      <w:tr w:rsidR="00DE6DD6" w:rsidRPr="00963724" w:rsidTr="00963724">
        <w:trPr>
          <w:trHeight w:val="504"/>
        </w:trPr>
        <w:tc>
          <w:tcPr>
            <w:tcW w:w="0" w:type="auto"/>
            <w:shd w:val="pct25" w:color="auto" w:fill="auto"/>
            <w:vAlign w:val="center"/>
          </w:tcPr>
          <w:p w:rsidR="0087146A" w:rsidRPr="00963724" w:rsidRDefault="0087146A" w:rsidP="008714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3724">
              <w:rPr>
                <w:rFonts w:ascii="Calibri" w:eastAsia="Calibri" w:hAnsi="Calibri" w:cs="Times New Roman"/>
                <w:sz w:val="20"/>
                <w:szCs w:val="20"/>
              </w:rPr>
              <w:t>Density</w:t>
            </w:r>
          </w:p>
        </w:tc>
        <w:tc>
          <w:tcPr>
            <w:tcW w:w="6780" w:type="dxa"/>
            <w:shd w:val="pct25" w:color="auto" w:fill="auto"/>
            <w:vAlign w:val="center"/>
          </w:tcPr>
          <w:p w:rsidR="0087146A" w:rsidRPr="00963724" w:rsidRDefault="0087146A" w:rsidP="00933A3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Densit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s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olume</m:t>
                    </m:r>
                  </m:den>
                </m:f>
              </m:oMath>
            </m:oMathPara>
          </w:p>
        </w:tc>
        <w:tc>
          <w:tcPr>
            <w:tcW w:w="0" w:type="auto"/>
            <w:shd w:val="pct25" w:color="auto" w:fill="auto"/>
            <w:vAlign w:val="center"/>
          </w:tcPr>
          <w:p w:rsidR="0087146A" w:rsidRPr="00963724" w:rsidRDefault="0087146A" w:rsidP="00933A38">
            <w:pPr>
              <w:ind w:left="-18" w:firstLine="18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den>
                </m:f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vAlign w:val="center"/>
          </w:tcPr>
          <w:p w:rsidR="0087146A" w:rsidRPr="00963724" w:rsidRDefault="0087146A" w:rsidP="0087146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3724">
              <w:rPr>
                <w:rFonts w:ascii="Calibri" w:eastAsia="Calibri" w:hAnsi="Calibri" w:cs="Times New Roman"/>
                <w:sz w:val="20"/>
                <w:szCs w:val="20"/>
              </w:rPr>
              <w:t>Speed</w:t>
            </w:r>
          </w:p>
        </w:tc>
        <w:tc>
          <w:tcPr>
            <w:tcW w:w="6780" w:type="dxa"/>
            <w:vAlign w:val="center"/>
          </w:tcPr>
          <w:p w:rsidR="0087146A" w:rsidRPr="00963724" w:rsidRDefault="0087146A" w:rsidP="00933A3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pee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istance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ime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87146A" w:rsidRPr="00963724" w:rsidRDefault="0087146A" w:rsidP="00933A3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shd w:val="pct25" w:color="auto" w:fill="auto"/>
            <w:vAlign w:val="center"/>
          </w:tcPr>
          <w:p w:rsidR="0087146A" w:rsidRPr="00963724" w:rsidRDefault="0087146A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Velocity</w:t>
            </w:r>
          </w:p>
        </w:tc>
        <w:tc>
          <w:tcPr>
            <w:tcW w:w="6780" w:type="dxa"/>
            <w:shd w:val="pct25" w:color="auto" w:fill="auto"/>
            <w:vAlign w:val="center"/>
          </w:tcPr>
          <w:p w:rsidR="0087146A" w:rsidRPr="00963724" w:rsidRDefault="00E06BD0" w:rsidP="00E06BD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elocity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istance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ime</m:t>
                    </m:r>
                  </m:den>
                </m:f>
              </m:oMath>
            </m:oMathPara>
          </w:p>
        </w:tc>
        <w:tc>
          <w:tcPr>
            <w:tcW w:w="0" w:type="auto"/>
            <w:shd w:val="pct25" w:color="auto" w:fill="auto"/>
            <w:vAlign w:val="center"/>
          </w:tcPr>
          <w:p w:rsidR="0087146A" w:rsidRPr="00963724" w:rsidRDefault="0087146A" w:rsidP="00933A3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vAlign w:val="center"/>
          </w:tcPr>
          <w:p w:rsidR="0087146A" w:rsidRPr="00963724" w:rsidRDefault="0087146A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Acceleration</w:t>
            </w:r>
          </w:p>
        </w:tc>
        <w:tc>
          <w:tcPr>
            <w:tcW w:w="6780" w:type="dxa"/>
            <w:vAlign w:val="center"/>
          </w:tcPr>
          <w:p w:rsidR="0087146A" w:rsidRPr="00963724" w:rsidRDefault="00E06BD0" w:rsidP="00E06BD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cceleratio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inal Velocity-Initial Velocity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hange in Time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87146A" w:rsidRPr="00963724" w:rsidRDefault="0087146A" w:rsidP="00933A3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t</m:t>
                    </m:r>
                  </m:den>
                </m:f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shd w:val="pct25" w:color="auto" w:fill="auto"/>
            <w:vAlign w:val="center"/>
          </w:tcPr>
          <w:p w:rsidR="0087146A" w:rsidRPr="00963724" w:rsidRDefault="0087146A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Force</w:t>
            </w:r>
          </w:p>
        </w:tc>
        <w:tc>
          <w:tcPr>
            <w:tcW w:w="6780" w:type="dxa"/>
            <w:shd w:val="pct25" w:color="auto" w:fill="auto"/>
            <w:vAlign w:val="center"/>
          </w:tcPr>
          <w:p w:rsidR="0087146A" w:rsidRPr="00963724" w:rsidRDefault="00E06BD0" w:rsidP="00E06BD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orce=Mass x Acceleration</m:t>
                </m:r>
              </m:oMath>
            </m:oMathPara>
          </w:p>
        </w:tc>
        <w:tc>
          <w:tcPr>
            <w:tcW w:w="0" w:type="auto"/>
            <w:shd w:val="pct25" w:color="auto" w:fill="auto"/>
            <w:vAlign w:val="center"/>
          </w:tcPr>
          <w:p w:rsidR="0087146A" w:rsidRPr="00963724" w:rsidRDefault="0087146A" w:rsidP="00933A3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=ma</m:t>
                </m:r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vAlign w:val="center"/>
          </w:tcPr>
          <w:p w:rsidR="0087146A" w:rsidRPr="00963724" w:rsidRDefault="0087146A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Weight</w:t>
            </w:r>
          </w:p>
        </w:tc>
        <w:tc>
          <w:tcPr>
            <w:tcW w:w="6780" w:type="dxa"/>
            <w:vAlign w:val="center"/>
          </w:tcPr>
          <w:p w:rsidR="0087146A" w:rsidRPr="00963724" w:rsidRDefault="00E06BD0" w:rsidP="00E06BD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orce Weight=Mass x Gravity</m:t>
                </m:r>
              </m:oMath>
            </m:oMathPara>
          </w:p>
        </w:tc>
        <w:tc>
          <w:tcPr>
            <w:tcW w:w="0" w:type="auto"/>
            <w:vAlign w:val="center"/>
          </w:tcPr>
          <w:p w:rsidR="0087146A" w:rsidRPr="00963724" w:rsidRDefault="0075357E" w:rsidP="00933A3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mg</m:t>
                </m:r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shd w:val="pct25" w:color="auto" w:fill="auto"/>
            <w:vAlign w:val="center"/>
          </w:tcPr>
          <w:p w:rsidR="0087146A" w:rsidRPr="00963724" w:rsidRDefault="0087146A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Momentum</w:t>
            </w:r>
          </w:p>
        </w:tc>
        <w:tc>
          <w:tcPr>
            <w:tcW w:w="6780" w:type="dxa"/>
            <w:shd w:val="pct25" w:color="auto" w:fill="auto"/>
            <w:vAlign w:val="center"/>
          </w:tcPr>
          <w:p w:rsidR="0087146A" w:rsidRPr="00963724" w:rsidRDefault="00534B75" w:rsidP="00534B7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omentum=Mass x Velocity</m:t>
                </m:r>
              </m:oMath>
            </m:oMathPara>
          </w:p>
        </w:tc>
        <w:tc>
          <w:tcPr>
            <w:tcW w:w="0" w:type="auto"/>
            <w:shd w:val="pct25" w:color="auto" w:fill="auto"/>
            <w:vAlign w:val="center"/>
          </w:tcPr>
          <w:p w:rsidR="0087146A" w:rsidRPr="00963724" w:rsidRDefault="0087146A" w:rsidP="00933A3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=mv</m:t>
                </m:r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vAlign w:val="center"/>
          </w:tcPr>
          <w:p w:rsidR="0087146A" w:rsidRPr="00963724" w:rsidRDefault="0087146A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Conservation of Momentum</w:t>
            </w:r>
          </w:p>
        </w:tc>
        <w:tc>
          <w:tcPr>
            <w:tcW w:w="6780" w:type="dxa"/>
            <w:vAlign w:val="center"/>
          </w:tcPr>
          <w:p w:rsidR="0087146A" w:rsidRPr="00963724" w:rsidRDefault="00534B75" w:rsidP="00534B7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ss of Object 1 x Velocity of Object 1=Mass of Object 2 xVelocity of Object 2</m:t>
                </m:r>
              </m:oMath>
            </m:oMathPara>
          </w:p>
        </w:tc>
        <w:tc>
          <w:tcPr>
            <w:tcW w:w="0" w:type="auto"/>
            <w:vAlign w:val="center"/>
          </w:tcPr>
          <w:p w:rsidR="0087146A" w:rsidRPr="00963724" w:rsidRDefault="0075357E" w:rsidP="009F01B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shd w:val="pct25" w:color="auto" w:fill="auto"/>
            <w:vAlign w:val="center"/>
          </w:tcPr>
          <w:p w:rsidR="0087146A" w:rsidRPr="00963724" w:rsidRDefault="005D45DC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Kinetic Energy</w:t>
            </w:r>
          </w:p>
        </w:tc>
        <w:tc>
          <w:tcPr>
            <w:tcW w:w="6780" w:type="dxa"/>
            <w:shd w:val="pct25" w:color="auto" w:fill="auto"/>
            <w:vAlign w:val="center"/>
          </w:tcPr>
          <w:p w:rsidR="0087146A" w:rsidRPr="00963724" w:rsidRDefault="00534B75" w:rsidP="00534B7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Kinetic Energ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Mass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elocti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0" w:type="auto"/>
            <w:shd w:val="pct25" w:color="auto" w:fill="auto"/>
            <w:vAlign w:val="center"/>
          </w:tcPr>
          <w:p w:rsidR="0087146A" w:rsidRPr="00963724" w:rsidRDefault="0087146A" w:rsidP="009F01B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K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vAlign w:val="center"/>
          </w:tcPr>
          <w:p w:rsidR="0087146A" w:rsidRPr="00963724" w:rsidRDefault="005D45DC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Gravitational Potential Energy</w:t>
            </w:r>
          </w:p>
        </w:tc>
        <w:tc>
          <w:tcPr>
            <w:tcW w:w="6780" w:type="dxa"/>
            <w:vAlign w:val="center"/>
          </w:tcPr>
          <w:p w:rsidR="0087146A" w:rsidRPr="00963724" w:rsidRDefault="00DE6DD6" w:rsidP="00534B7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raviational Potential Energy=Mass x Gravity x Height</m:t>
                </m:r>
              </m:oMath>
            </m:oMathPara>
          </w:p>
        </w:tc>
        <w:tc>
          <w:tcPr>
            <w:tcW w:w="0" w:type="auto"/>
            <w:vAlign w:val="center"/>
          </w:tcPr>
          <w:p w:rsidR="0087146A" w:rsidRPr="00963724" w:rsidRDefault="0087146A" w:rsidP="009F01B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E=m∙g∙h</m:t>
                </m:r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shd w:val="pct25" w:color="auto" w:fill="auto"/>
            <w:vAlign w:val="center"/>
          </w:tcPr>
          <w:p w:rsidR="0087146A" w:rsidRPr="00963724" w:rsidRDefault="005D45DC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Potential Energy</w:t>
            </w:r>
          </w:p>
        </w:tc>
        <w:tc>
          <w:tcPr>
            <w:tcW w:w="6780" w:type="dxa"/>
            <w:shd w:val="pct25" w:color="auto" w:fill="auto"/>
            <w:vAlign w:val="center"/>
          </w:tcPr>
          <w:p w:rsidR="0087146A" w:rsidRPr="00963724" w:rsidRDefault="00DE6DD6" w:rsidP="00DE6DD6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otential Energy=Force Weight x Height</m:t>
                </m:r>
              </m:oMath>
            </m:oMathPara>
          </w:p>
        </w:tc>
        <w:tc>
          <w:tcPr>
            <w:tcW w:w="0" w:type="auto"/>
            <w:shd w:val="pct25" w:color="auto" w:fill="auto"/>
            <w:vAlign w:val="center"/>
          </w:tcPr>
          <w:p w:rsidR="0087146A" w:rsidRPr="00963724" w:rsidRDefault="0087146A" w:rsidP="009F01B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PE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h</m:t>
                </m:r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vAlign w:val="center"/>
          </w:tcPr>
          <w:p w:rsidR="0087146A" w:rsidRPr="00963724" w:rsidRDefault="005D45DC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Conservation of Energy</w:t>
            </w:r>
          </w:p>
        </w:tc>
        <w:tc>
          <w:tcPr>
            <w:tcW w:w="6780" w:type="dxa"/>
            <w:vAlign w:val="center"/>
          </w:tcPr>
          <w:p w:rsidR="0087146A" w:rsidRPr="00963724" w:rsidRDefault="00DE6DD6" w:rsidP="00DE6DD6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otal Energy=Kinetic Energy+Potential Energy</m:t>
                </m:r>
              </m:oMath>
            </m:oMathPara>
          </w:p>
        </w:tc>
        <w:tc>
          <w:tcPr>
            <w:tcW w:w="0" w:type="auto"/>
            <w:vAlign w:val="center"/>
          </w:tcPr>
          <w:p w:rsidR="0087146A" w:rsidRPr="00963724" w:rsidRDefault="0087146A" w:rsidP="0087146A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E=KE+PE</m:t>
                </m:r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shd w:val="pct25" w:color="auto" w:fill="auto"/>
            <w:vAlign w:val="center"/>
          </w:tcPr>
          <w:p w:rsidR="0087146A" w:rsidRPr="00963724" w:rsidRDefault="005D45DC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Ohm’s Law</w:t>
            </w:r>
          </w:p>
        </w:tc>
        <w:tc>
          <w:tcPr>
            <w:tcW w:w="6780" w:type="dxa"/>
            <w:shd w:val="pct25" w:color="auto" w:fill="auto"/>
            <w:vAlign w:val="center"/>
          </w:tcPr>
          <w:p w:rsidR="0087146A" w:rsidRPr="00963724" w:rsidRDefault="00DE6DD6" w:rsidP="00DE6DD6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oltage=Current x Resistance</m:t>
                </m:r>
              </m:oMath>
            </m:oMathPara>
          </w:p>
        </w:tc>
        <w:tc>
          <w:tcPr>
            <w:tcW w:w="0" w:type="auto"/>
            <w:shd w:val="pct25" w:color="auto" w:fill="auto"/>
            <w:vAlign w:val="center"/>
          </w:tcPr>
          <w:p w:rsidR="0087146A" w:rsidRPr="00963724" w:rsidRDefault="009E2C68" w:rsidP="009E2C6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IR</m:t>
                </m:r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vAlign w:val="center"/>
          </w:tcPr>
          <w:p w:rsidR="005D45DC" w:rsidRPr="00963724" w:rsidRDefault="005D45DC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Electric Power</w:t>
            </w:r>
          </w:p>
        </w:tc>
        <w:tc>
          <w:tcPr>
            <w:tcW w:w="6780" w:type="dxa"/>
            <w:vAlign w:val="center"/>
          </w:tcPr>
          <w:p w:rsidR="0087146A" w:rsidRPr="00963724" w:rsidRDefault="00DE6DD6" w:rsidP="00DE6DD6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lectical Power=Voltage x Current</m:t>
                </m:r>
              </m:oMath>
            </m:oMathPara>
          </w:p>
        </w:tc>
        <w:tc>
          <w:tcPr>
            <w:tcW w:w="0" w:type="auto"/>
            <w:vAlign w:val="center"/>
          </w:tcPr>
          <w:p w:rsidR="0087146A" w:rsidRPr="00963724" w:rsidRDefault="009E2C68" w:rsidP="009E2C6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=VI</m:t>
                </m:r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shd w:val="pct25" w:color="auto" w:fill="auto"/>
            <w:vAlign w:val="center"/>
          </w:tcPr>
          <w:p w:rsidR="0087146A" w:rsidRPr="00963724" w:rsidRDefault="005D45DC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Electric Energy</w:t>
            </w:r>
          </w:p>
        </w:tc>
        <w:tc>
          <w:tcPr>
            <w:tcW w:w="6780" w:type="dxa"/>
            <w:shd w:val="pct25" w:color="auto" w:fill="auto"/>
            <w:vAlign w:val="center"/>
          </w:tcPr>
          <w:p w:rsidR="0087146A" w:rsidRPr="00963724" w:rsidRDefault="00DE6DD6" w:rsidP="00DE6DD6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lectric Energy=Electric Power x Time</m:t>
                </m:r>
              </m:oMath>
            </m:oMathPara>
          </w:p>
        </w:tc>
        <w:tc>
          <w:tcPr>
            <w:tcW w:w="0" w:type="auto"/>
            <w:shd w:val="pct25" w:color="auto" w:fill="auto"/>
            <w:vAlign w:val="center"/>
          </w:tcPr>
          <w:p w:rsidR="0087146A" w:rsidRPr="00963724" w:rsidRDefault="009E2C68" w:rsidP="009E2C6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=Pt</m:t>
                </m:r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vAlign w:val="center"/>
          </w:tcPr>
          <w:p w:rsidR="0087146A" w:rsidRPr="00963724" w:rsidRDefault="005D45DC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Wave</w:t>
            </w:r>
          </w:p>
        </w:tc>
        <w:tc>
          <w:tcPr>
            <w:tcW w:w="6780" w:type="dxa"/>
            <w:vAlign w:val="center"/>
          </w:tcPr>
          <w:p w:rsidR="0087146A" w:rsidRPr="00963724" w:rsidRDefault="00DE6DD6" w:rsidP="00DE6DD6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elocity of a Wave=Frequency x Wave Length</m:t>
                </m:r>
              </m:oMath>
            </m:oMathPara>
          </w:p>
        </w:tc>
        <w:tc>
          <w:tcPr>
            <w:tcW w:w="0" w:type="auto"/>
            <w:vAlign w:val="center"/>
          </w:tcPr>
          <w:p w:rsidR="0087146A" w:rsidRPr="00963724" w:rsidRDefault="009E2C68" w:rsidP="00933A3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=fλ</m:t>
                </m:r>
              </m:oMath>
            </m:oMathPara>
          </w:p>
        </w:tc>
      </w:tr>
      <w:tr w:rsidR="00DE6DD6" w:rsidRPr="00963724" w:rsidTr="00963724">
        <w:trPr>
          <w:trHeight w:val="504"/>
        </w:trPr>
        <w:tc>
          <w:tcPr>
            <w:tcW w:w="0" w:type="auto"/>
            <w:shd w:val="pct25" w:color="auto" w:fill="auto"/>
            <w:vAlign w:val="center"/>
          </w:tcPr>
          <w:p w:rsidR="0087146A" w:rsidRPr="00963724" w:rsidRDefault="005D45DC" w:rsidP="0087146A">
            <w:pPr>
              <w:rPr>
                <w:sz w:val="20"/>
                <w:szCs w:val="20"/>
              </w:rPr>
            </w:pPr>
            <w:r w:rsidRPr="00963724">
              <w:rPr>
                <w:sz w:val="20"/>
                <w:szCs w:val="20"/>
              </w:rPr>
              <w:t>Heat</w:t>
            </w:r>
          </w:p>
        </w:tc>
        <w:tc>
          <w:tcPr>
            <w:tcW w:w="6780" w:type="dxa"/>
            <w:shd w:val="pct25" w:color="auto" w:fill="auto"/>
            <w:vAlign w:val="center"/>
          </w:tcPr>
          <w:p w:rsidR="0087146A" w:rsidRPr="00963724" w:rsidRDefault="00DE6DD6" w:rsidP="00DE6DD6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Heat Gained or Lost=Mass x Change in Temperature x Specific Heat of a Substance</m:t>
                </m:r>
              </m:oMath>
            </m:oMathPara>
          </w:p>
        </w:tc>
        <w:tc>
          <w:tcPr>
            <w:tcW w:w="0" w:type="auto"/>
            <w:shd w:val="pct25" w:color="auto" w:fill="auto"/>
            <w:vAlign w:val="center"/>
          </w:tcPr>
          <w:p w:rsidR="0087146A" w:rsidRPr="00963724" w:rsidRDefault="009E2C68" w:rsidP="00933A3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Q=m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Δ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∙Cp</m:t>
                </m:r>
              </m:oMath>
            </m:oMathPara>
          </w:p>
        </w:tc>
      </w:tr>
    </w:tbl>
    <w:p w:rsidR="000E0E5E" w:rsidRDefault="000E0E5E" w:rsidP="00B9410E">
      <w:pPr>
        <w:spacing w:after="0"/>
      </w:pPr>
    </w:p>
    <w:tbl>
      <w:tblPr>
        <w:tblStyle w:val="LightList"/>
        <w:tblW w:w="0" w:type="auto"/>
        <w:jc w:val="center"/>
        <w:tblLook w:val="04A0"/>
      </w:tblPr>
      <w:tblGrid>
        <w:gridCol w:w="5979"/>
      </w:tblGrid>
      <w:tr w:rsidR="009551B4" w:rsidTr="00721E73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9551B4" w:rsidRPr="009551B4" w:rsidRDefault="00721E73" w:rsidP="009551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br w:type="page"/>
            </w:r>
            <w:r w:rsidR="009551B4" w:rsidRPr="009551B4">
              <w:rPr>
                <w:rFonts w:asciiTheme="majorHAnsi" w:hAnsiTheme="majorHAnsi"/>
                <w:sz w:val="24"/>
                <w:szCs w:val="24"/>
              </w:rPr>
              <w:t>Constants / Conversions</w:t>
            </w:r>
          </w:p>
        </w:tc>
      </w:tr>
      <w:tr w:rsidR="009551B4" w:rsidTr="00721E73">
        <w:trPr>
          <w:cnfStyle w:val="000000100000"/>
          <w:trHeight w:val="461"/>
          <w:jc w:val="center"/>
        </w:trPr>
        <w:tc>
          <w:tcPr>
            <w:cnfStyle w:val="001000000000"/>
            <w:tcW w:w="0" w:type="auto"/>
            <w:vAlign w:val="center"/>
          </w:tcPr>
          <w:p w:rsidR="009551B4" w:rsidRPr="009551B4" w:rsidRDefault="009551B4" w:rsidP="009551B4">
            <w:pPr>
              <w:jc w:val="center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g=accerlation due to Gravity= 9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551B4" w:rsidTr="00721E73">
        <w:trPr>
          <w:trHeight w:val="461"/>
          <w:jc w:val="center"/>
        </w:trPr>
        <w:tc>
          <w:tcPr>
            <w:cnfStyle w:val="001000000000"/>
            <w:tcW w:w="0" w:type="auto"/>
            <w:vAlign w:val="center"/>
          </w:tcPr>
          <w:p w:rsidR="009551B4" w:rsidRDefault="009551B4" w:rsidP="009551B4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speed of sound=343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t sea level and 20℃</m:t>
                </m:r>
              </m:oMath>
            </m:oMathPara>
          </w:p>
        </w:tc>
      </w:tr>
      <w:tr w:rsidR="009551B4" w:rsidTr="00721E73">
        <w:trPr>
          <w:cnfStyle w:val="000000100000"/>
          <w:trHeight w:val="461"/>
          <w:jc w:val="center"/>
        </w:trPr>
        <w:tc>
          <w:tcPr>
            <w:cnfStyle w:val="001000000000"/>
            <w:tcW w:w="0" w:type="auto"/>
            <w:vAlign w:val="center"/>
          </w:tcPr>
          <w:p w:rsidR="009551B4" w:rsidRPr="009551B4" w:rsidRDefault="009551B4" w:rsidP="009551B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 c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1 mL</m:t>
                </m:r>
              </m:oMath>
            </m:oMathPara>
          </w:p>
        </w:tc>
      </w:tr>
      <w:tr w:rsidR="009551B4" w:rsidTr="00721E73">
        <w:trPr>
          <w:trHeight w:val="461"/>
          <w:jc w:val="center"/>
        </w:trPr>
        <w:tc>
          <w:tcPr>
            <w:cnfStyle w:val="001000000000"/>
            <w:tcW w:w="0" w:type="auto"/>
            <w:vAlign w:val="center"/>
          </w:tcPr>
          <w:p w:rsidR="009551B4" w:rsidRPr="00D200DB" w:rsidRDefault="009551B4" w:rsidP="00D200D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ave cycl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econ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1 hertz (Hz)</m:t>
                </m:r>
              </m:oMath>
            </m:oMathPara>
          </w:p>
        </w:tc>
      </w:tr>
      <w:tr w:rsidR="009551B4" w:rsidTr="00721E73">
        <w:trPr>
          <w:cnfStyle w:val="000000100000"/>
          <w:trHeight w:val="461"/>
          <w:jc w:val="center"/>
        </w:trPr>
        <w:tc>
          <w:tcPr>
            <w:cnfStyle w:val="001000000000"/>
            <w:tcW w:w="0" w:type="auto"/>
            <w:vAlign w:val="center"/>
          </w:tcPr>
          <w:p w:rsidR="009551B4" w:rsidRPr="00D200DB" w:rsidRDefault="00D200DB" w:rsidP="00D200DB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1 calorie 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a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4.18 Joules (J)</m:t>
                </m:r>
              </m:oMath>
            </m:oMathPara>
          </w:p>
        </w:tc>
      </w:tr>
      <w:tr w:rsidR="009551B4" w:rsidTr="00721E73">
        <w:trPr>
          <w:trHeight w:val="461"/>
          <w:jc w:val="center"/>
        </w:trPr>
        <w:tc>
          <w:tcPr>
            <w:cnfStyle w:val="001000000000"/>
            <w:tcW w:w="0" w:type="auto"/>
            <w:vAlign w:val="center"/>
          </w:tcPr>
          <w:p w:rsidR="009551B4" w:rsidRPr="00D200DB" w:rsidRDefault="00D200DB" w:rsidP="00D200DB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1000 calories 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a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1 Calorie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a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 1 kilocalorie (kcal)</m:t>
                </m:r>
              </m:oMath>
            </m:oMathPara>
          </w:p>
        </w:tc>
      </w:tr>
      <w:tr w:rsidR="009551B4" w:rsidTr="00721E73">
        <w:trPr>
          <w:cnfStyle w:val="000000100000"/>
          <w:trHeight w:val="461"/>
          <w:jc w:val="center"/>
        </w:trPr>
        <w:tc>
          <w:tcPr>
            <w:cnfStyle w:val="001000000000"/>
            <w:tcW w:w="0" w:type="auto"/>
            <w:vAlign w:val="center"/>
          </w:tcPr>
          <w:p w:rsidR="009551B4" w:rsidRPr="00D200DB" w:rsidRDefault="00D200DB" w:rsidP="00D200DB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newton 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 kg∙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</w:tr>
      <w:tr w:rsidR="009551B4" w:rsidTr="00721E73">
        <w:trPr>
          <w:trHeight w:val="461"/>
          <w:jc w:val="center"/>
        </w:trPr>
        <w:tc>
          <w:tcPr>
            <w:cnfStyle w:val="001000000000"/>
            <w:tcW w:w="0" w:type="auto"/>
            <w:vAlign w:val="center"/>
          </w:tcPr>
          <w:p w:rsidR="009551B4" w:rsidRPr="00D200DB" w:rsidRDefault="00D200DB" w:rsidP="00D200D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joule 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 Nm</m:t>
                </m:r>
              </m:oMath>
            </m:oMathPara>
          </w:p>
        </w:tc>
      </w:tr>
      <w:tr w:rsidR="009551B4" w:rsidTr="00721E73">
        <w:trPr>
          <w:cnfStyle w:val="000000100000"/>
          <w:trHeight w:val="461"/>
          <w:jc w:val="center"/>
        </w:trPr>
        <w:tc>
          <w:tcPr>
            <w:cnfStyle w:val="001000000000"/>
            <w:tcW w:w="0" w:type="auto"/>
            <w:vAlign w:val="center"/>
          </w:tcPr>
          <w:p w:rsidR="009551B4" w:rsidRPr="00D200DB" w:rsidRDefault="00D200DB" w:rsidP="00D200DB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watt 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N∙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</w:tr>
      <w:tr w:rsidR="009551B4" w:rsidTr="00721E73">
        <w:trPr>
          <w:trHeight w:val="461"/>
          <w:jc w:val="center"/>
        </w:trPr>
        <w:tc>
          <w:tcPr>
            <w:cnfStyle w:val="001000000000"/>
            <w:tcW w:w="0" w:type="auto"/>
            <w:vAlign w:val="center"/>
          </w:tcPr>
          <w:p w:rsidR="009551B4" w:rsidRPr="0006539A" w:rsidRDefault="00D200DB" w:rsidP="0006539A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06539A">
              <w:rPr>
                <w:rFonts w:ascii="Cambria" w:hAnsi="Cambria"/>
                <w:i/>
                <w:sz w:val="20"/>
                <w:szCs w:val="20"/>
              </w:rPr>
              <w:t>volt (V)</w:t>
            </w:r>
            <w:r w:rsidR="0006539A" w:rsidRPr="0006539A">
              <w:rPr>
                <w:rFonts w:ascii="Cambria" w:hAnsi="Cambria"/>
                <w:i/>
                <w:sz w:val="20"/>
                <w:szCs w:val="20"/>
              </w:rPr>
              <w:t xml:space="preserve">          </w:t>
            </w:r>
            <w:r w:rsidR="0006539A">
              <w:rPr>
                <w:rFonts w:ascii="Cambria" w:hAnsi="Cambria"/>
                <w:i/>
                <w:sz w:val="20"/>
                <w:szCs w:val="20"/>
              </w:rPr>
              <w:t xml:space="preserve">    </w:t>
            </w:r>
            <w:r w:rsidR="0006539A" w:rsidRPr="0006539A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06539A">
              <w:rPr>
                <w:rFonts w:ascii="Cambria" w:hAnsi="Cambria"/>
                <w:i/>
                <w:sz w:val="20"/>
                <w:szCs w:val="20"/>
              </w:rPr>
              <w:t xml:space="preserve">      </w:t>
            </w:r>
            <w:r w:rsidR="0006539A" w:rsidRPr="0006539A">
              <w:rPr>
                <w:rFonts w:ascii="Cambria" w:hAnsi="Cambria"/>
                <w:i/>
                <w:sz w:val="20"/>
                <w:szCs w:val="20"/>
              </w:rPr>
              <w:t xml:space="preserve">  </w:t>
            </w:r>
            <w:r w:rsidR="0006539A">
              <w:rPr>
                <w:rFonts w:ascii="Cambria" w:hAnsi="Cambria"/>
                <w:i/>
                <w:sz w:val="20"/>
                <w:szCs w:val="20"/>
              </w:rPr>
              <w:t xml:space="preserve">  </w:t>
            </w:r>
            <w:r w:rsidR="0006539A" w:rsidRPr="0006539A">
              <w:rPr>
                <w:rFonts w:ascii="Cambria" w:hAnsi="Cambria"/>
                <w:i/>
                <w:sz w:val="20"/>
                <w:szCs w:val="20"/>
              </w:rPr>
              <w:t xml:space="preserve">           </w:t>
            </w:r>
            <w:r w:rsidRPr="0006539A">
              <w:rPr>
                <w:rFonts w:ascii="Cambria" w:hAnsi="Cambria"/>
                <w:i/>
                <w:sz w:val="20"/>
                <w:szCs w:val="20"/>
              </w:rPr>
              <w:t>ampere (A)</w:t>
            </w:r>
            <w:r w:rsidR="0006539A" w:rsidRPr="0006539A">
              <w:rPr>
                <w:rFonts w:ascii="Cambria" w:hAnsi="Cambria"/>
                <w:i/>
                <w:sz w:val="20"/>
                <w:szCs w:val="20"/>
              </w:rPr>
              <w:t xml:space="preserve">        </w:t>
            </w:r>
            <w:r w:rsidR="0006539A">
              <w:rPr>
                <w:rFonts w:ascii="Cambria" w:hAnsi="Cambria"/>
                <w:i/>
                <w:sz w:val="20"/>
                <w:szCs w:val="20"/>
              </w:rPr>
              <w:t xml:space="preserve">    </w:t>
            </w:r>
            <w:r w:rsidR="0006539A" w:rsidRPr="0006539A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06539A">
              <w:rPr>
                <w:rFonts w:ascii="Cambria" w:hAnsi="Cambria"/>
                <w:i/>
                <w:sz w:val="20"/>
                <w:szCs w:val="20"/>
              </w:rPr>
              <w:t xml:space="preserve">  </w:t>
            </w:r>
            <w:r w:rsidR="0006539A" w:rsidRPr="0006539A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06539A">
              <w:rPr>
                <w:rFonts w:ascii="Cambria" w:hAnsi="Cambria"/>
                <w:i/>
                <w:sz w:val="20"/>
                <w:szCs w:val="20"/>
              </w:rPr>
              <w:t xml:space="preserve">      </w:t>
            </w:r>
            <w:r w:rsidR="0006539A" w:rsidRPr="0006539A">
              <w:rPr>
                <w:rFonts w:ascii="Cambria" w:hAnsi="Cambria"/>
                <w:i/>
                <w:sz w:val="20"/>
                <w:szCs w:val="20"/>
              </w:rPr>
              <w:t xml:space="preserve">            </w:t>
            </w:r>
            <w:r w:rsidRPr="0006539A">
              <w:rPr>
                <w:rFonts w:ascii="Cambria" w:hAnsi="Cambria"/>
                <w:i/>
                <w:sz w:val="20"/>
                <w:szCs w:val="20"/>
              </w:rPr>
              <w:t>ohm (Ω)</w:t>
            </w:r>
          </w:p>
        </w:tc>
      </w:tr>
    </w:tbl>
    <w:p w:rsidR="009551B4" w:rsidRDefault="009551B4" w:rsidP="00754EFE"/>
    <w:p w:rsidR="00F9592B" w:rsidRDefault="00F9592B" w:rsidP="00754EFE"/>
    <w:p w:rsidR="00F9592B" w:rsidRDefault="00F9592B" w:rsidP="00754EFE"/>
    <w:p w:rsidR="00F9592B" w:rsidRDefault="005B5F26" w:rsidP="00754EFE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90787</wp:posOffset>
            </wp:positionH>
            <wp:positionV relativeFrom="paragraph">
              <wp:posOffset>1052916</wp:posOffset>
            </wp:positionV>
            <wp:extent cx="8714802" cy="5115325"/>
            <wp:effectExtent l="0" t="1790700" r="0" b="1780775"/>
            <wp:wrapNone/>
            <wp:docPr id="6" name="Picture 5" descr="periodic_table_of_el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ic_table_of_elements.jpg"/>
                    <pic:cNvPicPr/>
                  </pic:nvPicPr>
                  <pic:blipFill>
                    <a:blip r:embed="rId7" cstate="print"/>
                    <a:srcRect t="37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4802" cy="511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E7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3585</wp:posOffset>
            </wp:positionH>
            <wp:positionV relativeFrom="paragraph">
              <wp:posOffset>4150676</wp:posOffset>
            </wp:positionV>
            <wp:extent cx="3590283" cy="1210091"/>
            <wp:effectExtent l="0" t="1181100" r="0" b="1190209"/>
            <wp:wrapNone/>
            <wp:docPr id="4" name="Picture 3" descr="ruler_1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r_10_20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0283" cy="121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E7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462280</wp:posOffset>
            </wp:positionV>
            <wp:extent cx="3781425" cy="1210945"/>
            <wp:effectExtent l="0" t="1276350" r="0" b="1284605"/>
            <wp:wrapNone/>
            <wp:docPr id="5" name="Picture 4" descr="ruler_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r_0_10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1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592B" w:rsidSect="00721E73">
      <w:headerReference w:type="default" r:id="rId10"/>
      <w:type w:val="continuous"/>
      <w:pgSz w:w="12240" w:h="15840" w:code="1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BC" w:rsidRDefault="00325BBC" w:rsidP="00B9410E">
      <w:pPr>
        <w:spacing w:after="0" w:line="240" w:lineRule="auto"/>
      </w:pPr>
      <w:r>
        <w:separator/>
      </w:r>
    </w:p>
  </w:endnote>
  <w:endnote w:type="continuationSeparator" w:id="0">
    <w:p w:rsidR="00325BBC" w:rsidRDefault="00325BBC" w:rsidP="00B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BC" w:rsidRDefault="00325BBC" w:rsidP="00B9410E">
      <w:pPr>
        <w:spacing w:after="0" w:line="240" w:lineRule="auto"/>
      </w:pPr>
      <w:r>
        <w:separator/>
      </w:r>
    </w:p>
  </w:footnote>
  <w:footnote w:type="continuationSeparator" w:id="0">
    <w:p w:rsidR="00325BBC" w:rsidRDefault="00325BBC" w:rsidP="00B9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0E" w:rsidRPr="00B9410E" w:rsidRDefault="00B9410E" w:rsidP="00B9410E">
    <w:pPr>
      <w:pStyle w:val="Header"/>
      <w:jc w:val="center"/>
      <w:rPr>
        <w:rFonts w:ascii="Wide Latin" w:hAnsi="Wide Latin"/>
        <w:sz w:val="52"/>
        <w:szCs w:val="52"/>
      </w:rPr>
    </w:pPr>
    <w:r>
      <w:rPr>
        <w:rFonts w:ascii="Wide Latin" w:hAnsi="Wide Latin"/>
        <w:sz w:val="52"/>
        <w:szCs w:val="52"/>
      </w:rPr>
      <w:t>IPC Formula She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2C2"/>
    <w:rsid w:val="00037641"/>
    <w:rsid w:val="0006539A"/>
    <w:rsid w:val="000E0E5E"/>
    <w:rsid w:val="001642C2"/>
    <w:rsid w:val="00325BBC"/>
    <w:rsid w:val="004004E5"/>
    <w:rsid w:val="00426500"/>
    <w:rsid w:val="00453D0A"/>
    <w:rsid w:val="00534B75"/>
    <w:rsid w:val="00543AB7"/>
    <w:rsid w:val="005B5F26"/>
    <w:rsid w:val="005D45DC"/>
    <w:rsid w:val="00683072"/>
    <w:rsid w:val="006B3C39"/>
    <w:rsid w:val="00721E73"/>
    <w:rsid w:val="0075357E"/>
    <w:rsid w:val="00754EFE"/>
    <w:rsid w:val="0087146A"/>
    <w:rsid w:val="008B75C0"/>
    <w:rsid w:val="00933A38"/>
    <w:rsid w:val="009551B4"/>
    <w:rsid w:val="00963724"/>
    <w:rsid w:val="009E2C68"/>
    <w:rsid w:val="009F01B8"/>
    <w:rsid w:val="00B9410E"/>
    <w:rsid w:val="00CA4DC7"/>
    <w:rsid w:val="00D200DB"/>
    <w:rsid w:val="00D429BD"/>
    <w:rsid w:val="00DE6DD6"/>
    <w:rsid w:val="00E06BD0"/>
    <w:rsid w:val="00F9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642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33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38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955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9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10E"/>
  </w:style>
  <w:style w:type="paragraph" w:styleId="Footer">
    <w:name w:val="footer"/>
    <w:basedOn w:val="Normal"/>
    <w:link w:val="FooterChar"/>
    <w:uiPriority w:val="99"/>
    <w:semiHidden/>
    <w:unhideWhenUsed/>
    <w:rsid w:val="00B9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E91B-8737-438A-B65D-B799E379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branch ISD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esler</dc:creator>
  <cp:keywords/>
  <dc:description/>
  <cp:lastModifiedBy>Nathan Mesler</cp:lastModifiedBy>
  <cp:revision>19</cp:revision>
  <cp:lastPrinted>2013-09-04T15:36:00Z</cp:lastPrinted>
  <dcterms:created xsi:type="dcterms:W3CDTF">2013-09-03T14:43:00Z</dcterms:created>
  <dcterms:modified xsi:type="dcterms:W3CDTF">2013-11-06T16:38:00Z</dcterms:modified>
</cp:coreProperties>
</file>